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bookmarkEnd w:id="1"/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9494" w14:textId="77777777" w:rsidR="0009005A" w:rsidRDefault="0009005A" w:rsidP="0013364C">
      <w:r>
        <w:separator/>
      </w:r>
    </w:p>
  </w:endnote>
  <w:endnote w:type="continuationSeparator" w:id="0">
    <w:p w14:paraId="697E7905" w14:textId="77777777" w:rsidR="0009005A" w:rsidRDefault="0009005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3EE6" w14:textId="77777777" w:rsidR="0009005A" w:rsidRDefault="0009005A" w:rsidP="0013364C">
      <w:r>
        <w:separator/>
      </w:r>
    </w:p>
  </w:footnote>
  <w:footnote w:type="continuationSeparator" w:id="0">
    <w:p w14:paraId="64BE6751" w14:textId="77777777" w:rsidR="0009005A" w:rsidRDefault="0009005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9005A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D7D1B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D223-59B0-4253-8C65-D0AFA632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1-08-17T10:21:00Z</cp:lastPrinted>
  <dcterms:created xsi:type="dcterms:W3CDTF">2021-08-30T07:27:00Z</dcterms:created>
  <dcterms:modified xsi:type="dcterms:W3CDTF">2021-08-30T07:27:00Z</dcterms:modified>
</cp:coreProperties>
</file>